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FFF72" w14:textId="12E0177F" w:rsidR="005B0764" w:rsidRPr="000A287B" w:rsidRDefault="005B0764" w:rsidP="005B0764">
      <w:pPr>
        <w:pStyle w:val="Form-Heading-ArialBold95Centre"/>
        <w:spacing w:after="360"/>
      </w:pPr>
      <w:r w:rsidRPr="000A287B">
        <w:t xml:space="preserve">Please complete and email: </w:t>
      </w:r>
      <w:r w:rsidR="005B66A7" w:rsidRPr="0032575F">
        <w:t>schoolservicesnsw@interrelate.org.au</w:t>
      </w:r>
    </w:p>
    <w:p w14:paraId="12364E4A" w14:textId="77777777" w:rsidR="005B66A7" w:rsidRPr="00CF0864" w:rsidRDefault="005B66A7" w:rsidP="005B66A7">
      <w:r w:rsidRPr="00CF086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39DCA" wp14:editId="2DD8F665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7269" id="Straight Connector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15A61" wp14:editId="52A52556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D92FE" id="Straight Connector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635E0" wp14:editId="319D9FDA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958AC"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48661A97" w14:textId="77777777" w:rsidR="005B66A7" w:rsidRPr="00CF0864" w:rsidRDefault="005B66A7" w:rsidP="005B66A7">
      <w:r w:rsidRPr="00CF086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A40FF" wp14:editId="2F6C1F19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912C" id="Straight Connector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" strokecolor="black [3213]" strokeweight=".25pt"/>
            </w:pict>
          </mc:Fallback>
        </mc:AlternateContent>
      </w:r>
      <w:r w:rsidRPr="00CF0864">
        <w:t xml:space="preserve">School </w:t>
      </w:r>
    </w:p>
    <w:p w14:paraId="1016E50E" w14:textId="77777777" w:rsidR="005B66A7" w:rsidRPr="00CF0864" w:rsidRDefault="005B66A7" w:rsidP="005B66A7"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F1DF37" wp14:editId="170D38B8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02F2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5A85B" wp14:editId="1858B022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4BB1D" id="Straight Connector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595E0787" w14:textId="77777777" w:rsidR="005B66A7" w:rsidRPr="00866621" w:rsidRDefault="005B66A7" w:rsidP="005B66A7"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9D29C" wp14:editId="7FC15E5E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FB36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E4917" wp14:editId="2E56C475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D9AE8" id="Straight Connector 6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4DD2D2D0" w14:textId="77777777" w:rsidR="005B0764" w:rsidRDefault="005B0764" w:rsidP="005B0764">
      <w:pPr>
        <w:spacing w:after="28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8DB9A" wp14:editId="050D69AE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AD0F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BFDAB" wp14:editId="715F7192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C9B5" id="Straight Connector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2BEE4CC8" w14:textId="77777777" w:rsidR="005B0764" w:rsidRDefault="005B0764" w:rsidP="005B0764">
      <w:pPr>
        <w:spacing w:after="80"/>
      </w:pPr>
      <w:r w:rsidRPr="00CA147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4CFF8" wp14:editId="68FB4684">
                <wp:simplePos x="0" y="0"/>
                <wp:positionH relativeFrom="column">
                  <wp:posOffset>5172075</wp:posOffset>
                </wp:positionH>
                <wp:positionV relativeFrom="paragraph">
                  <wp:posOffset>106045</wp:posOffset>
                </wp:positionV>
                <wp:extent cx="1656080" cy="0"/>
                <wp:effectExtent l="0" t="0" r="203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3FB9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8.35pt" to="537.6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" strokeweight=".25pt"/>
            </w:pict>
          </mc:Fallback>
        </mc:AlternateContent>
      </w:r>
      <w:r w:rsidRPr="00CA147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D25AD" wp14:editId="7B2B0AA7">
                <wp:simplePos x="0" y="0"/>
                <wp:positionH relativeFrom="column">
                  <wp:posOffset>1609090</wp:posOffset>
                </wp:positionH>
                <wp:positionV relativeFrom="paragraph">
                  <wp:posOffset>106257</wp:posOffset>
                </wp:positionV>
                <wp:extent cx="1724025" cy="0"/>
                <wp:effectExtent l="0" t="0" r="2857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8C79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8.35pt" to="262.4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" strokeweight=".25pt"/>
            </w:pict>
          </mc:Fallback>
        </mc:AlternateContent>
      </w:r>
      <w:r w:rsidRPr="00CA1477">
        <w:t xml:space="preserve">Number of Year </w:t>
      </w:r>
      <w:r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5</w:t>
      </w:r>
      <w:r w:rsidRPr="00CA1477">
        <w:t xml:space="preserve"> classes </w:t>
      </w:r>
    </w:p>
    <w:p w14:paraId="7004589D" w14:textId="77777777" w:rsidR="005B0764" w:rsidRPr="00CA1477" w:rsidRDefault="005B0764" w:rsidP="005B0764">
      <w:pPr>
        <w:spacing w:before="160" w:after="80"/>
      </w:pPr>
      <w:r w:rsidRPr="00CA147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49A56" wp14:editId="0BE19DDA">
                <wp:simplePos x="0" y="0"/>
                <wp:positionH relativeFrom="column">
                  <wp:posOffset>1618615</wp:posOffset>
                </wp:positionH>
                <wp:positionV relativeFrom="paragraph">
                  <wp:posOffset>162560</wp:posOffset>
                </wp:positionV>
                <wp:extent cx="1724025" cy="0"/>
                <wp:effectExtent l="0" t="0" r="2857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78DB" id="Straight Connector 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12.8pt" to="263.2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" strokeweight=".25pt"/>
            </w:pict>
          </mc:Fallback>
        </mc:AlternateContent>
      </w:r>
      <w:r w:rsidRPr="00CA147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1680B" wp14:editId="3EB16283">
                <wp:simplePos x="0" y="0"/>
                <wp:positionH relativeFrom="column">
                  <wp:posOffset>5181600</wp:posOffset>
                </wp:positionH>
                <wp:positionV relativeFrom="paragraph">
                  <wp:posOffset>162864</wp:posOffset>
                </wp:positionV>
                <wp:extent cx="1656080" cy="0"/>
                <wp:effectExtent l="0" t="0" r="2032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8A22" id="Straight Connector 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2.8pt" to="538.4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" strokeweight=".25pt"/>
            </w:pict>
          </mc:Fallback>
        </mc:AlternateContent>
      </w:r>
      <w:r w:rsidRPr="00CA1477">
        <w:t xml:space="preserve">Number of Year </w:t>
      </w:r>
      <w:r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6</w:t>
      </w:r>
      <w:r w:rsidRPr="00CA1477">
        <w:t xml:space="preserve"> classes </w:t>
      </w:r>
    </w:p>
    <w:p w14:paraId="71C87592" w14:textId="6BD131C9" w:rsidR="005B0764" w:rsidRDefault="005B0764" w:rsidP="005B66A7">
      <w:pPr>
        <w:jc w:val="center"/>
        <w:rPr>
          <w:b/>
        </w:rPr>
      </w:pPr>
      <w:r w:rsidRPr="00CA1477">
        <w:rPr>
          <w:b/>
        </w:rPr>
        <w:t xml:space="preserve">maximum 35 students per </w:t>
      </w:r>
      <w:r w:rsidR="005B66A7">
        <w:rPr>
          <w:b/>
        </w:rPr>
        <w:t>class</w:t>
      </w:r>
    </w:p>
    <w:p w14:paraId="325349AB" w14:textId="77777777" w:rsidR="005B0764" w:rsidRPr="0040265E" w:rsidRDefault="005B0764" w:rsidP="005B0764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403DE0B0" w14:textId="77777777" w:rsidR="005B0764" w:rsidRPr="00866621" w:rsidRDefault="005B0764" w:rsidP="005B0764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D0060" wp14:editId="11A432FA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22946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45AF6" wp14:editId="50628DC5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DD83" id="Straight Connector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20E1A94A" w14:textId="77777777" w:rsidR="005B0764" w:rsidRPr="00866621" w:rsidRDefault="005B0764" w:rsidP="005B0764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5A8D0" wp14:editId="588A2321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F216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294A9" wp14:editId="34BDF1E9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1202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0C283E33" w14:textId="77777777" w:rsidR="005B0764" w:rsidRPr="00DA5C85" w:rsidRDefault="005B0764" w:rsidP="005B0764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63B4D" wp14:editId="024DFA01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65A1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CA3C0" wp14:editId="3CA2B6BF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77AA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7EE6D47C" w14:textId="3434EF95" w:rsidR="005B0764" w:rsidRPr="00DA5C85" w:rsidRDefault="005B0764" w:rsidP="005B0764">
      <w:pPr>
        <w:spacing w:after="20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 xml:space="preserve">$462 (incl. GST) per class (for 90-minute </w:t>
      </w:r>
      <w:r w:rsidR="005B66A7">
        <w:rPr>
          <w:b/>
        </w:rPr>
        <w:t xml:space="preserve">session, </w:t>
      </w:r>
      <w:r w:rsidRPr="00CA1477">
        <w:rPr>
          <w:b/>
        </w:rPr>
        <w:t>maximum 35 students per class)</w:t>
      </w:r>
    </w:p>
    <w:p w14:paraId="78728E75" w14:textId="77777777" w:rsidR="005B0764" w:rsidRPr="00BA3E3D" w:rsidRDefault="005B0764" w:rsidP="005B0764">
      <w:pPr>
        <w:pStyle w:val="Form-Heading2-Arial95FlushLeft126"/>
      </w:pPr>
      <w:r>
        <w:t>Permiss</w:t>
      </w:r>
      <w:r w:rsidRPr="00BA3E3D">
        <w:t>ion Flyers</w:t>
      </w:r>
    </w:p>
    <w:p w14:paraId="5DD0109E" w14:textId="6DD7EB3C" w:rsidR="005B0764" w:rsidRPr="00866621" w:rsidRDefault="005B0764" w:rsidP="005B0764">
      <w:pPr>
        <w:pStyle w:val="Form-CheckBoxes"/>
      </w:pPr>
      <w:r w:rsidRPr="00866621">
        <w:t xml:space="preserve">Electronic flyer </w:t>
      </w:r>
      <w:r w:rsidR="005B66A7">
        <w:t xml:space="preserve">will be </w:t>
      </w:r>
      <w:r w:rsidRPr="00866621">
        <w:t>emailed to school for printing and/or uploading on school website</w:t>
      </w:r>
    </w:p>
    <w:p w14:paraId="121A6FD1" w14:textId="4DE3B714" w:rsidR="005B0764" w:rsidRPr="005B66A7" w:rsidRDefault="005B0764" w:rsidP="005B0764">
      <w:pPr>
        <w:pStyle w:val="Form-CheckBoxes"/>
        <w:spacing w:before="240"/>
        <w:rPr>
          <w:b/>
          <w:sz w:val="20"/>
          <w:szCs w:val="20"/>
        </w:rPr>
      </w:pPr>
      <w:r w:rsidRPr="005B66A7">
        <w:rPr>
          <w:b/>
          <w:sz w:val="20"/>
          <w:szCs w:val="20"/>
        </w:rPr>
        <w:t xml:space="preserve">Is this program being funded by the Office of the eSafety Commissioner?  </w:t>
      </w:r>
      <w:r w:rsidRPr="005B66A7">
        <w:rPr>
          <w:b/>
          <w:sz w:val="20"/>
          <w:szCs w:val="20"/>
        </w:rPr>
        <w:sym w:font="Wingdings" w:char="F06F"/>
      </w:r>
      <w:r w:rsidR="005B66A7" w:rsidRPr="005B66A7">
        <w:rPr>
          <w:b/>
          <w:sz w:val="20"/>
          <w:szCs w:val="20"/>
        </w:rPr>
        <w:t xml:space="preserve"> Yes $</w:t>
      </w:r>
      <w:r w:rsidR="005B66A7" w:rsidRPr="005B66A7">
        <w:rPr>
          <w:b/>
          <w:sz w:val="20"/>
          <w:szCs w:val="20"/>
        </w:rPr>
        <w:tab/>
      </w:r>
      <w:r w:rsidR="005B66A7">
        <w:rPr>
          <w:b/>
          <w:sz w:val="20"/>
          <w:szCs w:val="20"/>
        </w:rPr>
        <w:tab/>
      </w:r>
      <w:r w:rsidR="005B66A7">
        <w:rPr>
          <w:b/>
          <w:sz w:val="20"/>
          <w:szCs w:val="20"/>
        </w:rPr>
        <w:tab/>
      </w:r>
      <w:r w:rsidRPr="005B66A7">
        <w:rPr>
          <w:i/>
          <w:sz w:val="20"/>
          <w:szCs w:val="20"/>
        </w:rPr>
        <w:t>(Specify amount)</w:t>
      </w:r>
      <w:r w:rsidR="005B66A7">
        <w:rPr>
          <w:b/>
          <w:sz w:val="20"/>
          <w:szCs w:val="20"/>
        </w:rPr>
        <w:t xml:space="preserve">    </w:t>
      </w:r>
      <w:r w:rsidRPr="005B66A7">
        <w:rPr>
          <w:b/>
          <w:sz w:val="20"/>
          <w:szCs w:val="20"/>
        </w:rPr>
        <w:sym w:font="Wingdings" w:char="F06F"/>
      </w:r>
      <w:r w:rsidRPr="005B66A7">
        <w:rPr>
          <w:b/>
          <w:sz w:val="20"/>
          <w:szCs w:val="20"/>
        </w:rPr>
        <w:t xml:space="preserve"> No</w:t>
      </w:r>
    </w:p>
    <w:p w14:paraId="1B40666A" w14:textId="1006E4AC" w:rsidR="005B0764" w:rsidRDefault="005B66A7" w:rsidP="005B0764">
      <w:pPr>
        <w:pStyle w:val="Form-CheckBoxes"/>
      </w:pPr>
      <w:r w:rsidRPr="005B66A7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99E7C" wp14:editId="1604C483">
                <wp:simplePos x="0" y="0"/>
                <wp:positionH relativeFrom="column">
                  <wp:posOffset>4998041</wp:posOffset>
                </wp:positionH>
                <wp:positionV relativeFrom="paragraph">
                  <wp:posOffset>3810</wp:posOffset>
                </wp:positionV>
                <wp:extent cx="367621" cy="0"/>
                <wp:effectExtent l="0" t="0" r="1397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21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B5EA1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.3pt" to="422.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" strokecolor="black [3213]" strokeweight=".25pt"/>
            </w:pict>
          </mc:Fallback>
        </mc:AlternateContent>
      </w:r>
      <w:r w:rsidR="005B076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C599E" wp14:editId="65B6F1AA">
                <wp:simplePos x="0" y="0"/>
                <wp:positionH relativeFrom="column">
                  <wp:posOffset>4971415</wp:posOffset>
                </wp:positionH>
                <wp:positionV relativeFrom="paragraph">
                  <wp:posOffset>7582535</wp:posOffset>
                </wp:positionV>
                <wp:extent cx="547929" cy="0"/>
                <wp:effectExtent l="0" t="0" r="3683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1A6BF"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597.05pt" to="434.6pt,59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" strokecolor="black [3213]" strokeweight=".25pt"/>
            </w:pict>
          </mc:Fallback>
        </mc:AlternateContent>
      </w:r>
      <w:r w:rsidR="005B076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1FCD9" wp14:editId="682DCE7F">
                <wp:simplePos x="0" y="0"/>
                <wp:positionH relativeFrom="column">
                  <wp:posOffset>4972050</wp:posOffset>
                </wp:positionH>
                <wp:positionV relativeFrom="paragraph">
                  <wp:posOffset>7700010</wp:posOffset>
                </wp:positionV>
                <wp:extent cx="783590" cy="0"/>
                <wp:effectExtent l="0" t="0" r="2921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F5C5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606.3pt" to="453.2pt,6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" strokecolor="black [3213]" strokeweight=".25pt"/>
            </w:pict>
          </mc:Fallback>
        </mc:AlternateContent>
      </w:r>
      <w:r w:rsidR="005B076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7CAC8" wp14:editId="030B4309">
                <wp:simplePos x="0" y="0"/>
                <wp:positionH relativeFrom="column">
                  <wp:posOffset>4819015</wp:posOffset>
                </wp:positionH>
                <wp:positionV relativeFrom="paragraph">
                  <wp:posOffset>7430135</wp:posOffset>
                </wp:positionV>
                <wp:extent cx="547929" cy="0"/>
                <wp:effectExtent l="0" t="0" r="3683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E3D4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585.05pt" to="422.6pt,5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" strokecolor="black [3213]" strokeweight=".25pt"/>
            </w:pict>
          </mc:Fallback>
        </mc:AlternateContent>
      </w:r>
      <w:r w:rsidR="005B076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764B8" wp14:editId="367FC661">
                <wp:simplePos x="0" y="0"/>
                <wp:positionH relativeFrom="column">
                  <wp:posOffset>4819650</wp:posOffset>
                </wp:positionH>
                <wp:positionV relativeFrom="paragraph">
                  <wp:posOffset>7547610</wp:posOffset>
                </wp:positionV>
                <wp:extent cx="783590" cy="0"/>
                <wp:effectExtent l="0" t="0" r="2921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5C4B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594.3pt" to="441.2pt,59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" strokecolor="black [3213]" strokeweight=".25pt"/>
            </w:pict>
          </mc:Fallback>
        </mc:AlternateContent>
      </w:r>
    </w:p>
    <w:p w14:paraId="41E65A4D" w14:textId="77777777" w:rsidR="005B0764" w:rsidRPr="00D26065" w:rsidRDefault="005B0764" w:rsidP="005B0764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3D230388" w14:textId="4BC32FCE" w:rsidR="005B0764" w:rsidRDefault="005B0764" w:rsidP="005B0764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5B66A7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034B3DCB" w14:textId="77777777" w:rsidR="005B0764" w:rsidRPr="00D26065" w:rsidRDefault="005B0764" w:rsidP="005B0764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788E4FDD" w14:textId="77777777" w:rsidR="005B0764" w:rsidRDefault="005B0764" w:rsidP="005B0764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18BC0301" w14:textId="77777777" w:rsidR="000D5921" w:rsidRDefault="000D5921" w:rsidP="000D5921">
      <w:pPr>
        <w:pStyle w:val="Form-CheckBoxes"/>
      </w:pPr>
    </w:p>
    <w:p w14:paraId="3EB2D76F" w14:textId="77777777" w:rsidR="00D42127" w:rsidRDefault="00D42127" w:rsidP="00D42127">
      <w:pPr>
        <w:pStyle w:val="Form-CheckBoxes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DDAB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" filled="f" strokecolor="black [3213]" strokeweight=".25pt"/>
            </w:pict>
          </mc:Fallback>
        </mc:AlternateContent>
      </w:r>
    </w:p>
    <w:p w14:paraId="177B8F65" w14:textId="59E6ADAE" w:rsidR="00A21B28" w:rsidRPr="00D42127" w:rsidRDefault="00D42127" w:rsidP="00D42127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65A7F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09170" w14:textId="77777777" w:rsidR="00EB4C57" w:rsidRDefault="00EB4C57" w:rsidP="00CF0864">
      <w:r>
        <w:separator/>
      </w:r>
    </w:p>
  </w:endnote>
  <w:endnote w:type="continuationSeparator" w:id="0">
    <w:p w14:paraId="5F874B9C" w14:textId="77777777" w:rsidR="00EB4C57" w:rsidRDefault="00EB4C57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5380" w14:textId="77777777" w:rsidR="00764C03" w:rsidRDefault="00764C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764C03">
      <w:rPr>
        <w:sz w:val="12"/>
        <w:szCs w:val="12"/>
      </w:rPr>
      <w:t>CyberSafe Teens.Booking Form.2017.Nov8.docx</w:t>
    </w:r>
    <w:r>
      <w:rPr>
        <w:sz w:val="12"/>
        <w:szCs w:val="12"/>
      </w:rPr>
      <w:fldChar w:fldCharType="end"/>
    </w:r>
  </w:p>
  <w:p w14:paraId="6C41F29F" w14:textId="1F6EA970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764C03" w:rsidRPr="0032575F">
      <w:t>schoolservicesnsw@interrelate.org.au</w:t>
    </w:r>
    <w:r w:rsidR="00764C03" w:rsidRPr="00D26065">
      <w:t xml:space="preserve"> </w:t>
    </w:r>
    <w:r w:rsidR="00764C03">
      <w:t xml:space="preserve"> </w:t>
    </w:r>
    <w:r w:rsidRPr="00D26065">
      <w:t>●  www.interrelate</w:t>
    </w:r>
    <w:bookmarkStart w:id="0" w:name="_GoBack"/>
    <w:bookmarkEnd w:id="0"/>
    <w:r w:rsidRPr="00D26065">
      <w:t>.org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7154" w14:textId="77777777" w:rsidR="00764C03" w:rsidRDefault="00764C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AD6C" w14:textId="77777777" w:rsidR="00EB4C57" w:rsidRDefault="00EB4C57" w:rsidP="00CF0864">
      <w:r>
        <w:separator/>
      </w:r>
    </w:p>
  </w:footnote>
  <w:footnote w:type="continuationSeparator" w:id="0">
    <w:p w14:paraId="0B42B82A" w14:textId="77777777" w:rsidR="00EB4C57" w:rsidRDefault="00EB4C57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7303" w14:textId="77777777" w:rsidR="00764C03" w:rsidRDefault="00764C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DC91" w14:textId="2ED2D1AB" w:rsidR="00FD5DB7" w:rsidRDefault="009B7076" w:rsidP="00CF0864">
    <w:pPr>
      <w:pStyle w:val="Header"/>
    </w:pPr>
    <w:r>
      <w:drawing>
        <wp:anchor distT="0" distB="0" distL="114300" distR="114300" simplePos="0" relativeHeight="251658240" behindDoc="0" locked="1" layoutInCell="1" allowOverlap="1" wp14:anchorId="20D91EB1" wp14:editId="1290F063">
          <wp:simplePos x="0" y="0"/>
          <wp:positionH relativeFrom="column">
            <wp:posOffset>-351790</wp:posOffset>
          </wp:positionH>
          <wp:positionV relativeFrom="page">
            <wp:posOffset>104775</wp:posOffset>
          </wp:positionV>
          <wp:extent cx="7451725" cy="16014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72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636A" w14:textId="77777777" w:rsidR="00764C03" w:rsidRDefault="00764C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04825"/>
    <w:rsid w:val="00010BA7"/>
    <w:rsid w:val="00020B26"/>
    <w:rsid w:val="00027009"/>
    <w:rsid w:val="00040779"/>
    <w:rsid w:val="00061505"/>
    <w:rsid w:val="0008553F"/>
    <w:rsid w:val="000A0759"/>
    <w:rsid w:val="000A1EED"/>
    <w:rsid w:val="000A287B"/>
    <w:rsid w:val="000D5921"/>
    <w:rsid w:val="000F2D25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E0BEB"/>
    <w:rsid w:val="001E4CE3"/>
    <w:rsid w:val="00200BEB"/>
    <w:rsid w:val="002010F9"/>
    <w:rsid w:val="00207A00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36723"/>
    <w:rsid w:val="0034586A"/>
    <w:rsid w:val="00354084"/>
    <w:rsid w:val="003F10E1"/>
    <w:rsid w:val="004164DE"/>
    <w:rsid w:val="00421F1A"/>
    <w:rsid w:val="00443387"/>
    <w:rsid w:val="00467D1E"/>
    <w:rsid w:val="00513696"/>
    <w:rsid w:val="00520C67"/>
    <w:rsid w:val="00532256"/>
    <w:rsid w:val="00542164"/>
    <w:rsid w:val="00543E7C"/>
    <w:rsid w:val="005525E5"/>
    <w:rsid w:val="00563AE7"/>
    <w:rsid w:val="005A184A"/>
    <w:rsid w:val="005A2130"/>
    <w:rsid w:val="005B0764"/>
    <w:rsid w:val="005B3E62"/>
    <w:rsid w:val="005B66A7"/>
    <w:rsid w:val="005C0AE9"/>
    <w:rsid w:val="005C2D86"/>
    <w:rsid w:val="005C4168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C3C9D"/>
    <w:rsid w:val="0070063A"/>
    <w:rsid w:val="00701E1E"/>
    <w:rsid w:val="00747C79"/>
    <w:rsid w:val="0076184E"/>
    <w:rsid w:val="00763F7D"/>
    <w:rsid w:val="00764C03"/>
    <w:rsid w:val="00791B42"/>
    <w:rsid w:val="007A1808"/>
    <w:rsid w:val="007A62F6"/>
    <w:rsid w:val="007A7797"/>
    <w:rsid w:val="007B1D25"/>
    <w:rsid w:val="007D4E11"/>
    <w:rsid w:val="007E0D07"/>
    <w:rsid w:val="007E0E87"/>
    <w:rsid w:val="00805A41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82C79"/>
    <w:rsid w:val="00BA3E3D"/>
    <w:rsid w:val="00BA7F0D"/>
    <w:rsid w:val="00BB0BD6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4082"/>
    <w:rsid w:val="00C91EBE"/>
    <w:rsid w:val="00CC4FBC"/>
    <w:rsid w:val="00CE1566"/>
    <w:rsid w:val="00CE5381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B4C57"/>
    <w:rsid w:val="00ED51B4"/>
    <w:rsid w:val="00F03B7D"/>
    <w:rsid w:val="00F10B94"/>
    <w:rsid w:val="00F151D8"/>
    <w:rsid w:val="00F22FAF"/>
    <w:rsid w:val="00F53963"/>
    <w:rsid w:val="00F90011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01">
    <w:name w:val="Table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Ind w:w="0" w:type="dxa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918B0-F035-3B4E-8CA5-3487514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harissa Ramirez</cp:lastModifiedBy>
  <cp:revision>3</cp:revision>
  <cp:lastPrinted>2017-11-01T00:20:00Z</cp:lastPrinted>
  <dcterms:created xsi:type="dcterms:W3CDTF">2017-11-07T22:00:00Z</dcterms:created>
  <dcterms:modified xsi:type="dcterms:W3CDTF">2017-11-07T22:01:00Z</dcterms:modified>
</cp:coreProperties>
</file>